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541F" w14:textId="77777777" w:rsidR="0023649B" w:rsidRDefault="0023649B" w:rsidP="0023649B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7330F17D" w14:textId="77777777" w:rsidR="0023649B" w:rsidRDefault="0023649B" w:rsidP="0023649B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37AD4C82" w14:textId="77777777" w:rsidR="0023649B" w:rsidRDefault="0023649B" w:rsidP="0023649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0E5CFA0F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1FF1DB55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1C78031B" w14:textId="77777777" w:rsidR="0023649B" w:rsidRDefault="0023649B" w:rsidP="0023649B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431BD144" w14:textId="77777777" w:rsidR="0023649B" w:rsidRDefault="0023649B" w:rsidP="0023649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1D37E8DC" w14:textId="77777777" w:rsidR="0023649B" w:rsidRDefault="0023649B" w:rsidP="0023649B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04ECFA85" w14:textId="77777777" w:rsidR="0023649B" w:rsidRDefault="0023649B" w:rsidP="0023649B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1D6091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25AF6579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 xml:space="preserve">public health, </w:t>
      </w:r>
      <w:r w:rsidR="0007699D">
        <w:rPr>
          <w:rFonts w:ascii="Times New Roman" w:hAnsi="Times New Roman" w:cs="Times New Roman"/>
          <w:color w:val="auto"/>
        </w:rPr>
        <w:t>health centers</w:t>
      </w:r>
      <w:r w:rsidR="006C027E">
        <w:rPr>
          <w:rFonts w:ascii="Times New Roman" w:hAnsi="Times New Roman" w:cs="Times New Roman"/>
          <w:color w:val="auto"/>
        </w:rPr>
        <w:t xml:space="preserve"> 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946D4A">
        <w:rPr>
          <w:rFonts w:ascii="Times New Roman" w:hAnsi="Times New Roman" w:cs="Times New Roman"/>
          <w:color w:val="auto"/>
        </w:rPr>
        <w:t>As a major provider of health services in our community, your clinic is an important partner for our</w:t>
      </w:r>
      <w:r w:rsidR="00CF2538">
        <w:rPr>
          <w:rFonts w:ascii="Times New Roman" w:hAnsi="Times New Roman" w:cs="Times New Roman"/>
          <w:color w:val="auto"/>
        </w:rPr>
        <w:t xml:space="preserve">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946D4A">
        <w:rPr>
          <w:rFonts w:ascii="Times New Roman" w:hAnsi="Times New Roman" w:cs="Times New Roman"/>
          <w:color w:val="auto"/>
        </w:rPr>
        <w:t>and emergency response planning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is an opportunity for </w:t>
      </w:r>
      <w:r w:rsidR="00946D4A">
        <w:rPr>
          <w:rFonts w:ascii="Times New Roman" w:hAnsi="Times New Roman" w:cs="Times New Roman"/>
          <w:color w:val="auto"/>
        </w:rPr>
        <w:t xml:space="preserve">us to strengthen our health-system preparedness and for </w:t>
      </w:r>
      <w:r w:rsidR="009F1218">
        <w:rPr>
          <w:rFonts w:ascii="Times New Roman" w:hAnsi="Times New Roman" w:cs="Times New Roman"/>
          <w:color w:val="auto"/>
        </w:rPr>
        <w:t xml:space="preserve">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5E880BED" w14:textId="77777777" w:rsidR="00754CA0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754CA0" w:rsidRPr="00754CA0">
        <w:rPr>
          <w:rFonts w:ascii="Times New Roman" w:hAnsi="Times New Roman" w:cs="Times New Roman"/>
          <w:color w:val="auto"/>
        </w:rPr>
        <w:t>Please RSVP by [</w:t>
      </w:r>
      <w:r w:rsidR="00754CA0" w:rsidRPr="00754CA0">
        <w:rPr>
          <w:rFonts w:ascii="Times New Roman" w:hAnsi="Times New Roman" w:cs="Times New Roman"/>
          <w:i/>
          <w:color w:val="auto"/>
        </w:rPr>
        <w:t>date</w:t>
      </w:r>
      <w:r w:rsidR="00754CA0" w:rsidRPr="00754CA0">
        <w:rPr>
          <w:rFonts w:ascii="Times New Roman" w:hAnsi="Times New Roman" w:cs="Times New Roman"/>
          <w:color w:val="auto"/>
        </w:rPr>
        <w:t>] to [</w:t>
      </w:r>
      <w:r w:rsidR="00754CA0" w:rsidRPr="00754CA0">
        <w:rPr>
          <w:rFonts w:ascii="Times New Roman" w:hAnsi="Times New Roman" w:cs="Times New Roman"/>
          <w:i/>
          <w:color w:val="auto"/>
        </w:rPr>
        <w:t>e-mail/phone</w:t>
      </w:r>
      <w:r w:rsidR="00754CA0" w:rsidRPr="00754CA0">
        <w:rPr>
          <w:rFonts w:ascii="Times New Roman" w:hAnsi="Times New Roman" w:cs="Times New Roman"/>
          <w:color w:val="auto"/>
        </w:rPr>
        <w:t xml:space="preserve">].  Thank you for your support -- I welcome any questions and look forward to seeing you during the workshop.   </w:t>
      </w:r>
    </w:p>
    <w:p w14:paraId="2BAFAA8A" w14:textId="243E6D33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D10CA"/>
    <w:rsid w:val="000F4B68"/>
    <w:rsid w:val="00101E9C"/>
    <w:rsid w:val="0014145B"/>
    <w:rsid w:val="001D6091"/>
    <w:rsid w:val="00212184"/>
    <w:rsid w:val="0023649B"/>
    <w:rsid w:val="0025451D"/>
    <w:rsid w:val="002A4120"/>
    <w:rsid w:val="00321494"/>
    <w:rsid w:val="003A2A4E"/>
    <w:rsid w:val="003B64BF"/>
    <w:rsid w:val="003D7701"/>
    <w:rsid w:val="003F7C71"/>
    <w:rsid w:val="00403FD7"/>
    <w:rsid w:val="00441A8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54CA0"/>
    <w:rsid w:val="00760F70"/>
    <w:rsid w:val="007C2AB1"/>
    <w:rsid w:val="0088441A"/>
    <w:rsid w:val="008847AF"/>
    <w:rsid w:val="00895ED0"/>
    <w:rsid w:val="008A396D"/>
    <w:rsid w:val="00921D58"/>
    <w:rsid w:val="00946D4A"/>
    <w:rsid w:val="0097557C"/>
    <w:rsid w:val="009F1218"/>
    <w:rsid w:val="00A1105D"/>
    <w:rsid w:val="00AB48C8"/>
    <w:rsid w:val="00AC028B"/>
    <w:rsid w:val="00B35D9F"/>
    <w:rsid w:val="00B53EB6"/>
    <w:rsid w:val="00B61ED2"/>
    <w:rsid w:val="00C41DCE"/>
    <w:rsid w:val="00C45F66"/>
    <w:rsid w:val="00C848C1"/>
    <w:rsid w:val="00C90771"/>
    <w:rsid w:val="00CB5B3D"/>
    <w:rsid w:val="00CF2538"/>
    <w:rsid w:val="00D65A30"/>
    <w:rsid w:val="00DD026C"/>
    <w:rsid w:val="00DD12AA"/>
    <w:rsid w:val="00DD6543"/>
    <w:rsid w:val="00DE00C1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400A1-A939-4505-88F1-A5166575A1FC}"/>
</file>

<file path=customXml/itemProps2.xml><?xml version="1.0" encoding="utf-8"?>
<ds:datastoreItem xmlns:ds="http://schemas.openxmlformats.org/officeDocument/2006/customXml" ds:itemID="{FF04B715-4965-4CC3-9D20-1FC80C2B2B48}"/>
</file>

<file path=customXml/itemProps3.xml><?xml version="1.0" encoding="utf-8"?>
<ds:datastoreItem xmlns:ds="http://schemas.openxmlformats.org/officeDocument/2006/customXml" ds:itemID="{07AEB056-EE1A-4227-9E35-A190AE026C08}"/>
</file>

<file path=customXml/itemProps4.xml><?xml version="1.0" encoding="utf-8"?>
<ds:datastoreItem xmlns:ds="http://schemas.openxmlformats.org/officeDocument/2006/customXml" ds:itemID="{7BEF8657-52C5-48B8-9D41-825883724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6</cp:revision>
  <cp:lastPrinted>2012-04-26T21:07:00Z</cp:lastPrinted>
  <dcterms:created xsi:type="dcterms:W3CDTF">2012-04-27T18:34:00Z</dcterms:created>
  <dcterms:modified xsi:type="dcterms:W3CDTF">2012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